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Arial" w:hAnsi="Arial" w:cs="Arial"/>
          <w:bCs/>
          <w:lang w:eastAsia="en-US"/>
        </w:rPr>
      </w:pPr>
    </w:p>
    <w:p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Форма </w:t>
      </w:r>
    </w:p>
    <w:p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Журнала сдачи помещения под охрану, в которых хранятся или (и) обрабатываются персональные данные (при опечатывании помещения)</w:t>
      </w:r>
    </w:p>
    <w:p>
      <w:pPr>
        <w:rPr>
          <w:rFonts w:ascii="Arial" w:hAnsi="Arial" w:cs="Arial"/>
          <w:sz w:val="18"/>
          <w:lang w:eastAsia="en-U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096"/>
        <w:gridCol w:w="1853"/>
        <w:gridCol w:w="1613"/>
        <w:gridCol w:w="3133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№</w:t>
            </w:r>
          </w:p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п.п.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Номер кабинета</w:t>
            </w:r>
          </w:p>
        </w:tc>
        <w:tc>
          <w:tcPr>
            <w:tcW w:w="185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Номер печати, которой опечатано помещение и пенал с ключами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Дата и время сдачи под охрану</w:t>
            </w:r>
          </w:p>
        </w:tc>
        <w:tc>
          <w:tcPr>
            <w:tcW w:w="313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Фамилия и подпись работника, сдавшего под охрану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Дата и время получения ключ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2</w:t>
            </w:r>
          </w:p>
        </w:tc>
        <w:tc>
          <w:tcPr>
            <w:tcW w:w="185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3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4</w:t>
            </w:r>
          </w:p>
        </w:tc>
        <w:tc>
          <w:tcPr>
            <w:tcW w:w="313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5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096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853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613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133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493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Фамилия и подпись работника, принявшего под охрану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Дата и время получения ключей</w:t>
            </w:r>
          </w:p>
        </w:tc>
        <w:tc>
          <w:tcPr>
            <w:tcW w:w="1914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Фамилия и подпись работника, получившего ключи и вскрывшего пом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7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8</w:t>
            </w:r>
          </w:p>
        </w:tc>
        <w:tc>
          <w:tcPr>
            <w:tcW w:w="1914" w:type="dxa"/>
          </w:tcPr>
          <w:p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493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914" w:type="dxa"/>
          </w:tcPr>
          <w:p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rPr>
          <w:rFonts w:ascii="Arial" w:hAnsi="Arial" w:cs="Arial"/>
          <w:sz w:val="18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3806AD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5C616E7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9F81AE4"/>
    <w:rsid w:val="5AAA0F30"/>
    <w:rsid w:val="5AC95C92"/>
    <w:rsid w:val="5B1C4013"/>
    <w:rsid w:val="5B4D21D7"/>
    <w:rsid w:val="5B9758FD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6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10:00:4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01D2230F4B4C9F83F26D47E469225B</vt:lpwstr>
  </property>
</Properties>
</file>